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3F55B7" w:rsidR="00DF4FD8" w:rsidRPr="00A410FF" w:rsidRDefault="00D21D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91EA7C" w:rsidR="00222997" w:rsidRPr="0078428F" w:rsidRDefault="00D21D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773F63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B79B4C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37F3FD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3EFAF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F67A1C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129629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9BFF98" w:rsidR="00222997" w:rsidRPr="00927C1B" w:rsidRDefault="00D21D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C83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734C0E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749D07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48E559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3B1DC1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3F0B15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5E499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EDF8C6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5B1CF0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53BFCD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A9E9B6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21A1C6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3A690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7D945D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77083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681B31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793BC1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82DB85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93831D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8359BE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A61851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3F0CE4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2454D7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32CFFD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3233AB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EAD245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049B57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19F816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CD4882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ECE4E9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4FA7F9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DB2556" w:rsidR="0041001E" w:rsidRPr="004B120E" w:rsidRDefault="00D21D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3451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1FB0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C684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1D4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2 Calendar</dc:title>
  <dc:subject>Free printable October 1792 Calendar</dc:subject>
  <dc:creator>General Blue Corporation</dc:creator>
  <keywords>October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